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2E0E" w14:textId="0A9E0B07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372D44">
        <w:rPr>
          <w:rFonts w:cs="Calibri"/>
          <w:b/>
          <w:bCs/>
          <w:iCs/>
          <w:noProof/>
          <w:lang w:eastAsia="pl-PL"/>
        </w:rPr>
        <w:t>3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498960BF" w14:textId="5D3C7337" w:rsidR="00F62A28" w:rsidRPr="00CE0574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bookmarkStart w:id="0" w:name="_Toc33843001"/>
      <w:bookmarkStart w:id="1" w:name="_Toc33952537"/>
      <w:r w:rsidRPr="00CE0574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CE0574">
        <w:rPr>
          <w:rFonts w:eastAsia="Times New Roman" w:cs="Calibri"/>
          <w:kern w:val="28"/>
          <w:lang w:eastAsia="pl-PL"/>
        </w:rPr>
        <w:br/>
        <w:t>ul. Jana Pawła II 13</w:t>
      </w:r>
      <w:r w:rsidRPr="00CE0574">
        <w:rPr>
          <w:rFonts w:eastAsia="Times New Roman" w:cs="Calibri"/>
          <w:kern w:val="28"/>
          <w:lang w:eastAsia="pl-PL"/>
        </w:rPr>
        <w:tab/>
      </w:r>
      <w:r w:rsidRPr="00CE0574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507FCEEF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 xml:space="preserve">O Ś W I A D C Z E N I E </w:t>
      </w:r>
    </w:p>
    <w:p w14:paraId="52327559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>DOTYCZĄCE WARUNKÓW UDZIAŁU I PODSTAW WYKLUCZENIA</w:t>
      </w:r>
    </w:p>
    <w:p w14:paraId="77C94073" w14:textId="77777777" w:rsidR="00C23F28" w:rsidRPr="00DA62F7" w:rsidRDefault="00C23F28" w:rsidP="00202BC4">
      <w:pPr>
        <w:pStyle w:val="Nagwek6"/>
        <w:jc w:val="center"/>
        <w:rPr>
          <w:b/>
          <w:bCs/>
          <w:color w:val="auto"/>
        </w:rPr>
      </w:pPr>
      <w:r w:rsidRPr="00DA62F7">
        <w:rPr>
          <w:b/>
          <w:bCs/>
          <w:color w:val="auto"/>
        </w:rPr>
        <w:t>Część I: INFORMACJE DOTYCZĄCE WYKONAWCY</w:t>
      </w:r>
    </w:p>
    <w:p w14:paraId="7EBA7695" w14:textId="77777777" w:rsidR="00C23F28" w:rsidRPr="00FA7CFD" w:rsidRDefault="00C23F28" w:rsidP="009562E9">
      <w:pPr>
        <w:ind w:right="68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W</w:t>
      </w:r>
      <w:r w:rsidRPr="00FA7CFD">
        <w:rPr>
          <w:rFonts w:cs="Calibri"/>
          <w:b/>
          <w:szCs w:val="24"/>
        </w:rPr>
        <w:t>ykonawcy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7ABAB24" w14:textId="77777777" w:rsidTr="004538F3">
        <w:tc>
          <w:tcPr>
            <w:tcW w:w="4606" w:type="dxa"/>
            <w:shd w:val="clear" w:color="auto" w:fill="auto"/>
          </w:tcPr>
          <w:p w14:paraId="5264273E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67424BC4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5617AA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6881A11D" w14:textId="77777777" w:rsidTr="004538F3">
        <w:tc>
          <w:tcPr>
            <w:tcW w:w="4606" w:type="dxa"/>
            <w:shd w:val="clear" w:color="auto" w:fill="auto"/>
          </w:tcPr>
          <w:p w14:paraId="4FD166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2F6002C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1157987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33D21B9C" w14:textId="77777777" w:rsidTr="004538F3">
        <w:tc>
          <w:tcPr>
            <w:tcW w:w="4606" w:type="dxa"/>
            <w:shd w:val="clear" w:color="auto" w:fill="auto"/>
          </w:tcPr>
          <w:p w14:paraId="500ECE1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630552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E3BB66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2943084F" w14:textId="77777777" w:rsidTr="004538F3">
        <w:tc>
          <w:tcPr>
            <w:tcW w:w="4606" w:type="dxa"/>
            <w:shd w:val="clear" w:color="auto" w:fill="auto"/>
          </w:tcPr>
          <w:p w14:paraId="1E7A095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Osoba lub osoby wyznaczone do kontaktów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1"/>
            </w:r>
            <w:r w:rsidRPr="00FA7CFD">
              <w:rPr>
                <w:rFonts w:cs="Calibri"/>
                <w:szCs w:val="24"/>
              </w:rPr>
              <w:t>:</w:t>
            </w:r>
          </w:p>
          <w:p w14:paraId="4AC5F8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Telefon:</w:t>
            </w:r>
          </w:p>
          <w:p w14:paraId="27DBE7F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e-mail:</w:t>
            </w:r>
          </w:p>
          <w:p w14:paraId="3A5E22C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86818E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C90717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2C5DE5B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C23F28" w:rsidRPr="00FA7CFD" w14:paraId="68FEA38A" w14:textId="77777777" w:rsidTr="004538F3">
        <w:tc>
          <w:tcPr>
            <w:tcW w:w="4606" w:type="dxa"/>
            <w:shd w:val="clear" w:color="auto" w:fill="auto"/>
          </w:tcPr>
          <w:p w14:paraId="0BA27C3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Czy Wykonawca jest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2"/>
            </w:r>
            <w:r w:rsidRPr="00FA7CFD">
              <w:rPr>
                <w:rFonts w:cs="Calibri"/>
                <w:b/>
                <w:szCs w:val="24"/>
                <w:lang w:eastAsia="en-GB"/>
              </w:rPr>
              <w:t>:</w:t>
            </w:r>
            <w:r w:rsidRPr="00FA7CFD">
              <w:rPr>
                <w:rFonts w:cs="Calibri"/>
                <w:szCs w:val="24"/>
              </w:rPr>
              <w:t xml:space="preserve"> </w:t>
            </w:r>
          </w:p>
          <w:p w14:paraId="738428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- jest małym przedsiębiorstwem?</w:t>
            </w:r>
          </w:p>
          <w:p w14:paraId="3019D88E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- jest średnim przedsiębiorstwem?</w:t>
            </w:r>
          </w:p>
        </w:tc>
        <w:tc>
          <w:tcPr>
            <w:tcW w:w="4606" w:type="dxa"/>
            <w:shd w:val="clear" w:color="auto" w:fill="auto"/>
          </w:tcPr>
          <w:p w14:paraId="6A9599B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</w:p>
          <w:p w14:paraId="08373B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b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[] Tak [] Nie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3"/>
            </w:r>
          </w:p>
          <w:p w14:paraId="49FC2405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[] Tak [] Nie</w:t>
            </w:r>
          </w:p>
        </w:tc>
      </w:tr>
      <w:tr w:rsidR="00C23F28" w:rsidRPr="00FA7CFD" w14:paraId="1F0B9483" w14:textId="77777777" w:rsidTr="004538F3">
        <w:tc>
          <w:tcPr>
            <w:tcW w:w="4606" w:type="dxa"/>
            <w:shd w:val="clear" w:color="auto" w:fill="auto"/>
          </w:tcPr>
          <w:p w14:paraId="0BD4C92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</w:tcPr>
          <w:p w14:paraId="7D36168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DC763E5" w14:textId="77777777" w:rsidTr="004538F3">
        <w:tc>
          <w:tcPr>
            <w:tcW w:w="4606" w:type="dxa"/>
            <w:shd w:val="clear" w:color="auto" w:fill="auto"/>
          </w:tcPr>
          <w:p w14:paraId="1A4D1A1E" w14:textId="33705CA6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</w:t>
            </w:r>
            <w:r w:rsidR="00CF1FF5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 xml:space="preserve">ykonawca bierze udział w postępowaniu o udzielenie zamówienia wspólnie z innymi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mi (konsorcjum)?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4"/>
            </w:r>
          </w:p>
          <w:p w14:paraId="1AEFB10A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86792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  <w:p w14:paraId="387363C6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441688E0" w14:textId="77777777" w:rsidTr="004538F3">
        <w:tc>
          <w:tcPr>
            <w:tcW w:w="4606" w:type="dxa"/>
            <w:shd w:val="clear" w:color="auto" w:fill="auto"/>
          </w:tcPr>
          <w:p w14:paraId="25500E2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:</w:t>
            </w:r>
          </w:p>
          <w:p w14:paraId="0B3CA0DA" w14:textId="0C986A5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a) Proszę wskazać rolę </w:t>
            </w:r>
            <w:r w:rsidR="00CF1FF5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y w grupie</w:t>
            </w:r>
          </w:p>
          <w:p w14:paraId="2FF3902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(lider, odpowiedzialny za określone zadania itp.):</w:t>
            </w:r>
          </w:p>
          <w:p w14:paraId="2DED2006" w14:textId="51945F3E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b) Proszę wskazać pozostałych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4606" w:type="dxa"/>
            <w:shd w:val="clear" w:color="auto" w:fill="auto"/>
          </w:tcPr>
          <w:p w14:paraId="7CF25E7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791E143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: [……]</w:t>
            </w:r>
          </w:p>
          <w:p w14:paraId="11F9F22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CCC4F6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050E54C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b): [……]</w:t>
            </w:r>
          </w:p>
          <w:p w14:paraId="11D7C2B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D54DD1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BB183B4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2F8DD636" w14:textId="77777777" w:rsidR="00C23F28" w:rsidRPr="00FA7CFD" w:rsidRDefault="00C23F28" w:rsidP="00C23F28">
      <w:pPr>
        <w:ind w:right="69"/>
        <w:jc w:val="both"/>
        <w:rPr>
          <w:rFonts w:cs="Calibri"/>
          <w:szCs w:val="24"/>
        </w:rPr>
      </w:pPr>
    </w:p>
    <w:p w14:paraId="6F5FB17A" w14:textId="77777777" w:rsidR="00C23F28" w:rsidRPr="00FA7CFD" w:rsidRDefault="00C23F28" w:rsidP="009562E9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B</w:t>
      </w:r>
      <w:r w:rsidRPr="00FA7CFD">
        <w:rPr>
          <w:rFonts w:cs="Calibri"/>
          <w:b/>
          <w:szCs w:val="24"/>
        </w:rPr>
        <w:t>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69D663B" w14:textId="77777777" w:rsidTr="004538F3">
        <w:tc>
          <w:tcPr>
            <w:tcW w:w="4606" w:type="dxa"/>
            <w:shd w:val="clear" w:color="auto" w:fill="auto"/>
          </w:tcPr>
          <w:p w14:paraId="452889AF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3F36DBDC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0545636" w14:textId="77777777" w:rsidTr="004538F3">
        <w:tc>
          <w:tcPr>
            <w:tcW w:w="4606" w:type="dxa"/>
            <w:shd w:val="clear" w:color="auto" w:fill="auto"/>
          </w:tcPr>
          <w:p w14:paraId="4F67C112" w14:textId="13C0FBD1" w:rsidR="00C23F28" w:rsidRPr="00FA7CFD" w:rsidRDefault="00C23F28" w:rsidP="00DA62F7">
            <w:pPr>
              <w:spacing w:after="120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 polega na zasobach innych podmiotów w celu wykazania spełnienia warunków udziału w postępowaniu?</w:t>
            </w:r>
            <w:r>
              <w:rPr>
                <w:rStyle w:val="Odwoanieprzypisudolnego"/>
                <w:rFonts w:cs="Calibri"/>
                <w:szCs w:val="24"/>
              </w:rPr>
              <w:footnoteReference w:id="5"/>
            </w:r>
          </w:p>
        </w:tc>
        <w:tc>
          <w:tcPr>
            <w:tcW w:w="4606" w:type="dxa"/>
            <w:shd w:val="clear" w:color="auto" w:fill="auto"/>
          </w:tcPr>
          <w:p w14:paraId="5A66AEFF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</w:tc>
      </w:tr>
      <w:tr w:rsidR="00C23F28" w:rsidRPr="00FA7CFD" w14:paraId="1674B3F3" w14:textId="77777777" w:rsidTr="00E05640">
        <w:trPr>
          <w:trHeight w:val="4536"/>
        </w:trPr>
        <w:tc>
          <w:tcPr>
            <w:tcW w:w="4606" w:type="dxa"/>
            <w:shd w:val="clear" w:color="auto" w:fill="auto"/>
          </w:tcPr>
          <w:p w14:paraId="2E7C2CD6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lastRenderedPageBreak/>
              <w:t>Jeżeli tak,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6"/>
            </w:r>
            <w:r w:rsidRPr="00FA7CFD">
              <w:rPr>
                <w:rFonts w:cs="Calibri"/>
                <w:szCs w:val="24"/>
              </w:rPr>
              <w:t xml:space="preserve"> proszę podać:</w:t>
            </w:r>
          </w:p>
          <w:p w14:paraId="6CD0D1B3" w14:textId="6E9319E4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ę podmiotu, na zasobach któr</w:t>
            </w:r>
            <w:r w:rsidR="000D2AD4">
              <w:rPr>
                <w:rFonts w:cs="Calibri"/>
                <w:szCs w:val="24"/>
              </w:rPr>
              <w:t>ego</w:t>
            </w:r>
            <w:r w:rsidRPr="00FA7CFD">
              <w:rPr>
                <w:rFonts w:cs="Calibri"/>
                <w:szCs w:val="24"/>
              </w:rPr>
              <w:t xml:space="preserve">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 xml:space="preserve">ykonawca polega </w:t>
            </w:r>
          </w:p>
          <w:p w14:paraId="2209B691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</w:t>
            </w:r>
            <w:r>
              <w:rPr>
                <w:rFonts w:cs="Calibri"/>
                <w:szCs w:val="24"/>
              </w:rPr>
              <w:t>:</w:t>
            </w:r>
          </w:p>
          <w:p w14:paraId="69AD99F0" w14:textId="475EC38A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warunki, które </w:t>
            </w:r>
            <w:r w:rsidR="00CF1FF5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 wykazuje polegając na zasobach innego podmiotu.</w:t>
            </w:r>
          </w:p>
          <w:p w14:paraId="43F76E0B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Czy inny podmiot będzie wykonywał część zamówienia na usługi:</w:t>
            </w:r>
          </w:p>
          <w:p w14:paraId="06457E61" w14:textId="77777777" w:rsidR="00C23F28" w:rsidRPr="00442906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Jaki zakres zamówienia Wykonawca zamierza powierzyć innemu podmiotowi:</w:t>
            </w:r>
          </w:p>
        </w:tc>
        <w:tc>
          <w:tcPr>
            <w:tcW w:w="4606" w:type="dxa"/>
            <w:shd w:val="clear" w:color="auto" w:fill="auto"/>
          </w:tcPr>
          <w:p w14:paraId="330E15A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E62376F" w14:textId="77777777" w:rsidR="00C23F28" w:rsidRPr="00FA7CFD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8F56FE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AD28479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930FF74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7C4FBC1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6AFAE33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5EAC4F7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0A92FC7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3EB442E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3A37D57" w14:textId="77777777" w:rsidR="00C23F28" w:rsidRPr="00442906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220C4A46" w14:textId="77777777" w:rsidR="00C23F28" w:rsidRPr="00442906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4C8A26D6" w14:textId="77777777" w:rsidR="00C23F28" w:rsidRPr="00FA7CFD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6B00BD8D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</w:p>
        </w:tc>
      </w:tr>
    </w:tbl>
    <w:p w14:paraId="16283025" w14:textId="77777777" w:rsidR="00C23F28" w:rsidRPr="00FA7CFD" w:rsidRDefault="00C23F28" w:rsidP="00C23F28">
      <w:pPr>
        <w:rPr>
          <w:rFonts w:cs="Calibri"/>
          <w:szCs w:val="24"/>
        </w:rPr>
      </w:pPr>
    </w:p>
    <w:p w14:paraId="1ECBBE21" w14:textId="77777777" w:rsidR="00C23F28" w:rsidRPr="00FA7CFD" w:rsidRDefault="00C23F28" w:rsidP="00C23F28">
      <w:pPr>
        <w:jc w:val="center"/>
        <w:rPr>
          <w:rFonts w:cs="Calibri"/>
          <w:szCs w:val="24"/>
        </w:rPr>
      </w:pPr>
    </w:p>
    <w:p w14:paraId="0949C4CB" w14:textId="5C76E3DF" w:rsidR="00C23F28" w:rsidRPr="009562E9" w:rsidRDefault="00C23F28" w:rsidP="00202BC4">
      <w:pPr>
        <w:pStyle w:val="Nagwek6"/>
        <w:jc w:val="center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I: PODSTAWY WYKLUCZENIA</w:t>
      </w:r>
      <w:r w:rsidR="009562E9">
        <w:rPr>
          <w:b/>
          <w:bCs/>
          <w:color w:val="auto"/>
        </w:rPr>
        <w:br/>
      </w:r>
    </w:p>
    <w:p w14:paraId="5B00F25C" w14:textId="77777777" w:rsidR="00E05640" w:rsidRPr="00331C11" w:rsidRDefault="00C23F28" w:rsidP="00E05640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3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 w:rsidR="00D56DA3">
        <w:rPr>
          <w:rFonts w:cs="Calibri"/>
          <w:b/>
          <w:szCs w:val="24"/>
        </w:rPr>
        <w:t xml:space="preserve"> </w:t>
      </w:r>
      <w:r w:rsidR="00D56DA3" w:rsidRPr="00D56DA3">
        <w:rPr>
          <w:b/>
          <w:bCs/>
        </w:rPr>
        <w:t>oraz w art. 109 ust. 1 pkt 4, 5, 6 i 8</w:t>
      </w:r>
      <w:r w:rsidR="00D56DA3">
        <w:t xml:space="preserve"> 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>ustawy Pzp</w:t>
      </w:r>
      <w:bookmarkEnd w:id="3"/>
      <w:r w:rsidR="00E05640">
        <w:rPr>
          <w:rFonts w:cs="Calibri"/>
          <w:b/>
          <w:szCs w:val="24"/>
        </w:rPr>
        <w:t xml:space="preserve"> </w:t>
      </w:r>
      <w:r w:rsidR="00E05640" w:rsidRPr="00664888">
        <w:rPr>
          <w:rFonts w:cs="Calibri"/>
          <w:b/>
        </w:rPr>
        <w:t>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4E5E9397" w14:textId="77777777" w:rsidR="00E05640" w:rsidRPr="00331C11" w:rsidRDefault="00E05640" w:rsidP="00E05640">
      <w:pPr>
        <w:pStyle w:val="Akapitzlist"/>
        <w:ind w:left="0"/>
        <w:rPr>
          <w:rFonts w:cs="Calibri"/>
          <w:szCs w:val="24"/>
        </w:rPr>
      </w:pPr>
    </w:p>
    <w:p w14:paraId="54697189" w14:textId="3F8EB206" w:rsidR="00C23F28" w:rsidRPr="00FA7CFD" w:rsidRDefault="00C23F28" w:rsidP="00CE0574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 xml:space="preserve">wobec </w:t>
      </w:r>
      <w:r w:rsidR="00CF1FF5">
        <w:rPr>
          <w:rFonts w:cs="Calibri"/>
          <w:bCs/>
          <w:szCs w:val="24"/>
        </w:rPr>
        <w:t>W</w:t>
      </w:r>
      <w:r w:rsidRPr="009C7F02">
        <w:rPr>
          <w:rFonts w:cs="Calibri"/>
          <w:bCs/>
          <w:szCs w:val="24"/>
        </w:rPr>
        <w:t>ykonawcy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</w:t>
      </w:r>
      <w:r w:rsidR="00D56DA3">
        <w:rPr>
          <w:rFonts w:cs="Calibri"/>
          <w:szCs w:val="24"/>
        </w:rPr>
        <w:t xml:space="preserve"> </w:t>
      </w:r>
      <w:r w:rsidR="00D56DA3">
        <w:t xml:space="preserve">oraz w art. 109 ust. 1 pkt 4, 5, 6 i 8 </w:t>
      </w:r>
      <w:r w:rsidRPr="00FA7CFD">
        <w:rPr>
          <w:rFonts w:cs="Calibri"/>
          <w:szCs w:val="24"/>
        </w:rPr>
        <w:t xml:space="preserve"> ustawy Pzp</w:t>
      </w:r>
      <w:r w:rsidR="00E05640">
        <w:rPr>
          <w:rFonts w:cs="Calibri"/>
          <w:szCs w:val="24"/>
        </w:rPr>
        <w:t xml:space="preserve"> </w:t>
      </w:r>
      <w:bookmarkStart w:id="4" w:name="_Hlk101515958"/>
      <w:r w:rsidR="00E05640" w:rsidRPr="00664888">
        <w:rPr>
          <w:rFonts w:cs="Calibri"/>
        </w:rPr>
        <w:t xml:space="preserve">oraz </w:t>
      </w:r>
      <w:r w:rsidR="00E05640">
        <w:rPr>
          <w:rFonts w:cs="Calibri"/>
        </w:rPr>
        <w:t>okoliczności wskazane w</w:t>
      </w:r>
      <w:r w:rsidR="00E05640" w:rsidRPr="00664888">
        <w:rPr>
          <w:rFonts w:cs="Calibri"/>
        </w:rPr>
        <w:t xml:space="preserve"> art. 7 ust. 1  ustawy z dnia 13 kwietnia 2022 r. o szczególnych rozwiązaniach w zakresie przeciwdziałania wspieraniu agresji na Ukrainę oraz służących ochronie bezpieczeństwa</w:t>
      </w:r>
      <w:bookmarkEnd w:id="4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7"/>
      </w:r>
    </w:p>
    <w:p w14:paraId="5CDA7B59" w14:textId="6A1ECC87" w:rsidR="00C23F28" w:rsidRPr="00FA7CFD" w:rsidRDefault="00C23F28" w:rsidP="00CE0574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>art. 108 ust. 1</w:t>
      </w:r>
      <w:r w:rsidR="00D56DA3">
        <w:rPr>
          <w:rFonts w:cs="Calibri"/>
          <w:b/>
          <w:szCs w:val="24"/>
        </w:rPr>
        <w:t xml:space="preserve"> </w:t>
      </w:r>
      <w:r w:rsidR="00D56DA3" w:rsidRPr="00D56DA3">
        <w:rPr>
          <w:b/>
          <w:bCs/>
        </w:rPr>
        <w:t>oraz w art. 109 ust. 1 pkt 4, 5, 6 i</w:t>
      </w:r>
      <w:r w:rsidR="00D56DA3">
        <w:t xml:space="preserve"> </w:t>
      </w:r>
      <w:r w:rsidR="00D56DA3" w:rsidRPr="00D56DA3">
        <w:rPr>
          <w:b/>
          <w:bCs/>
        </w:rPr>
        <w:t>8</w:t>
      </w:r>
      <w:r w:rsidR="00D56DA3">
        <w:t xml:space="preserve"> </w:t>
      </w:r>
      <w:r w:rsidRPr="009C7F02">
        <w:rPr>
          <w:rFonts w:cs="Calibri"/>
          <w:b/>
          <w:szCs w:val="24"/>
        </w:rPr>
        <w:t xml:space="preserve"> ustawy Pzp</w:t>
      </w:r>
      <w:r w:rsidRPr="00FA7CFD">
        <w:rPr>
          <w:rStyle w:val="Odwoanieprzypisudolnego"/>
          <w:rFonts w:cs="Calibri"/>
          <w:b/>
          <w:szCs w:val="24"/>
        </w:rPr>
        <w:footnoteReference w:id="8"/>
      </w:r>
    </w:p>
    <w:p w14:paraId="44BAFE6B" w14:textId="1DA1C70F" w:rsidR="00C23F28" w:rsidRPr="00FA7CFD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lastRenderedPageBreak/>
        <w:t xml:space="preserve">Oświadczam, że wobec </w:t>
      </w:r>
      <w:r w:rsidR="00CF1FF5">
        <w:rPr>
          <w:rFonts w:cs="Calibri"/>
          <w:szCs w:val="24"/>
        </w:rPr>
        <w:t>W</w:t>
      </w:r>
      <w:r>
        <w:rPr>
          <w:rFonts w:cs="Calibri"/>
          <w:szCs w:val="24"/>
        </w:rPr>
        <w:t>ykonawcy</w:t>
      </w:r>
      <w:r w:rsidRPr="009C7F02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 xml:space="preserve">108 ust. 1 pkt …. </w:t>
      </w:r>
      <w:r w:rsidRPr="00FA7CFD">
        <w:rPr>
          <w:rStyle w:val="Odwoanieprzypisudolnego"/>
          <w:rFonts w:cs="Calibri"/>
          <w:szCs w:val="24"/>
        </w:rPr>
        <w:footnoteReference w:id="9"/>
      </w:r>
      <w:r w:rsidR="00D56DA3">
        <w:rPr>
          <w:rFonts w:cs="Calibri"/>
          <w:szCs w:val="24"/>
        </w:rPr>
        <w:t xml:space="preserve"> </w:t>
      </w:r>
      <w:r w:rsidR="00D56DA3">
        <w:t xml:space="preserve">oraz w art. 109 ust. 1 pkt …… </w:t>
      </w:r>
      <w:r w:rsidRPr="00FA7CFD">
        <w:rPr>
          <w:rFonts w:cs="Calibri"/>
          <w:szCs w:val="24"/>
        </w:rPr>
        <w:t xml:space="preserve"> uPzp</w:t>
      </w:r>
      <w:r w:rsidRPr="00FA7CFD">
        <w:rPr>
          <w:rFonts w:cs="Calibri"/>
          <w:i/>
          <w:szCs w:val="24"/>
        </w:rPr>
        <w:t>.</w:t>
      </w:r>
    </w:p>
    <w:p w14:paraId="41D7BED4" w14:textId="77777777" w:rsidR="00C23F28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0CC09C04" w14:textId="77777777" w:rsidR="00C23F28" w:rsidRPr="00FA7CFD" w:rsidRDefault="00C23F28" w:rsidP="00C23F28">
      <w:pPr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</w:p>
    <w:p w14:paraId="542E067D" w14:textId="5441F94A" w:rsidR="00C23F28" w:rsidRPr="00FA7CFD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2F39A636" w14:textId="77777777" w:rsidR="00CE62E6" w:rsidRDefault="00CE62E6" w:rsidP="00CE62E6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C. </w:t>
      </w:r>
      <w:r w:rsidRPr="00EE6429">
        <w:rPr>
          <w:rFonts w:cs="Calibri"/>
          <w:b/>
          <w:szCs w:val="24"/>
        </w:rPr>
        <w:t>Informacja o istnieni</w:t>
      </w:r>
      <w:r>
        <w:rPr>
          <w:rFonts w:cs="Calibri"/>
          <w:b/>
          <w:szCs w:val="24"/>
        </w:rPr>
        <w:t>u</w:t>
      </w:r>
      <w:r w:rsidRPr="00EE6429">
        <w:rPr>
          <w:rFonts w:cs="Calibri"/>
          <w:b/>
          <w:szCs w:val="24"/>
        </w:rPr>
        <w:t xml:space="preserve"> okoliczności wskazanych </w:t>
      </w:r>
      <w:r>
        <w:rPr>
          <w:rFonts w:cs="Calibri"/>
          <w:b/>
          <w:szCs w:val="24"/>
        </w:rPr>
        <w:t xml:space="preserve">w </w:t>
      </w:r>
      <w:r w:rsidRPr="00EE6429">
        <w:rPr>
          <w:rFonts w:cs="Calibri"/>
          <w:b/>
          <w:szCs w:val="24"/>
        </w:rPr>
        <w:t>art. 7 ust. 1 pkt 1-3 ustawy o szczególnych rozwiązaniach w zakresie przeciwdziałania wspieraniu agresji na Ukrainę oraz służących ochronie bezpieczeństwa narodowego (Dz.U. z 2022 r., poz. 835)</w:t>
      </w:r>
      <w:r>
        <w:rPr>
          <w:rStyle w:val="Odwoanieprzypisudolnego"/>
          <w:rFonts w:cs="Calibri"/>
          <w:b/>
          <w:szCs w:val="24"/>
        </w:rPr>
        <w:footnoteReference w:id="10"/>
      </w:r>
    </w:p>
    <w:p w14:paraId="0B70DBC2" w14:textId="37803FC0" w:rsidR="00CE62E6" w:rsidRPr="00EE6429" w:rsidRDefault="00CE62E6" w:rsidP="00CE62E6">
      <w:pPr>
        <w:rPr>
          <w:rFonts w:cs="Calibri"/>
          <w:szCs w:val="24"/>
        </w:rPr>
      </w:pPr>
      <w:r w:rsidRPr="00EE6429">
        <w:rPr>
          <w:rFonts w:cs="Calibri"/>
          <w:szCs w:val="24"/>
        </w:rPr>
        <w:t xml:space="preserve">Oświadczam, że wobec wykonawcy  zachodzą podstawy wykluczenia z postępowania na podstawie art. </w:t>
      </w:r>
      <w:r>
        <w:rPr>
          <w:rFonts w:cs="Calibri"/>
          <w:szCs w:val="24"/>
        </w:rPr>
        <w:t>7</w:t>
      </w:r>
      <w:r w:rsidRPr="00EE6429">
        <w:rPr>
          <w:rFonts w:cs="Calibri"/>
          <w:szCs w:val="24"/>
        </w:rPr>
        <w:t xml:space="preserve"> ust. 1 pkt ….</w:t>
      </w:r>
      <w:r>
        <w:rPr>
          <w:rStyle w:val="Odwoanieprzypisudolnego"/>
          <w:rFonts w:cs="Calibri"/>
          <w:szCs w:val="24"/>
        </w:rPr>
        <w:footnoteReference w:id="11"/>
      </w:r>
      <w:r w:rsidRPr="00EE6429">
        <w:rPr>
          <w:rFonts w:cs="Calibri"/>
          <w:szCs w:val="24"/>
        </w:rPr>
        <w:t xml:space="preserve"> ustawy o szczególnych rozwiązaniach w zakresie przeciwdziałania wspieraniu agresji na Ukrainę oraz służących ochronie bezpieczeństwa narodowego (Dz.U. z 2022 r., poz. 835)</w:t>
      </w:r>
      <w:r>
        <w:rPr>
          <w:rFonts w:cs="Calibri"/>
          <w:szCs w:val="24"/>
        </w:rPr>
        <w:t>.</w:t>
      </w:r>
    </w:p>
    <w:p w14:paraId="360F93F4" w14:textId="57AAC0ED" w:rsidR="00C23F28" w:rsidRPr="009562E9" w:rsidRDefault="00C23F28" w:rsidP="00202BC4">
      <w:pPr>
        <w:pStyle w:val="Nagwek6"/>
        <w:jc w:val="center"/>
        <w:rPr>
          <w:b/>
          <w:bCs/>
        </w:rPr>
      </w:pPr>
      <w:r>
        <w:br/>
      </w:r>
      <w:r w:rsidRPr="009562E9">
        <w:rPr>
          <w:b/>
          <w:bCs/>
          <w:color w:val="auto"/>
        </w:rPr>
        <w:t>Część III: WARUNKI UDZIAŁU W POSTĘPOWANIU</w:t>
      </w:r>
      <w:r w:rsidR="009562E9">
        <w:rPr>
          <w:b/>
          <w:bCs/>
          <w:color w:val="auto"/>
        </w:rPr>
        <w:br/>
      </w:r>
    </w:p>
    <w:p w14:paraId="6D7C90CA" w14:textId="020561AE" w:rsidR="00C23F28" w:rsidRPr="00C23F28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.</w:t>
      </w:r>
    </w:p>
    <w:p w14:paraId="5ECB7F68" w14:textId="4CB81FBC" w:rsidR="00C23F28" w:rsidRPr="009562E9" w:rsidRDefault="00C23F28" w:rsidP="00D712F7">
      <w:pPr>
        <w:pStyle w:val="Nagwek6"/>
        <w:ind w:firstLine="2694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V: OŚWIADCZENIA KOŃCOWE</w:t>
      </w:r>
      <w:r w:rsidR="009562E9">
        <w:rPr>
          <w:b/>
          <w:bCs/>
          <w:color w:val="auto"/>
        </w:rPr>
        <w:br/>
      </w:r>
    </w:p>
    <w:p w14:paraId="3FE39385" w14:textId="77777777" w:rsidR="00C23F28" w:rsidRPr="002676B2" w:rsidRDefault="00C23F28" w:rsidP="00CE0574">
      <w:pPr>
        <w:rPr>
          <w:rFonts w:cs="Calibri"/>
          <w:szCs w:val="24"/>
        </w:rPr>
      </w:pPr>
      <w:r w:rsidRPr="002676B2">
        <w:rPr>
          <w:rFonts w:cs="Calibri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189F2DE2" w14:textId="5441015B" w:rsidR="00C23F28" w:rsidRPr="002676B2" w:rsidRDefault="00C23F28" w:rsidP="00CE0574">
      <w:pPr>
        <w:rPr>
          <w:rFonts w:cs="Calibri"/>
          <w:szCs w:val="24"/>
        </w:rPr>
      </w:pPr>
      <w:r w:rsidRPr="002676B2">
        <w:rPr>
          <w:rFonts w:cs="Calibri"/>
          <w:szCs w:val="24"/>
        </w:rPr>
        <w:t>Niżej podpisany(-a)(-i) oficjalnie informuj</w:t>
      </w:r>
      <w:r w:rsidR="00CF1FF5">
        <w:rPr>
          <w:rFonts w:cs="Calibri"/>
          <w:szCs w:val="24"/>
        </w:rPr>
        <w:t>ę</w:t>
      </w:r>
      <w:r w:rsidRPr="002676B2">
        <w:rPr>
          <w:rFonts w:cs="Calibri"/>
          <w:szCs w:val="24"/>
        </w:rPr>
        <w:t>, że Zamawiający może uzyskać za pomocą bezpłatnych i ogólnodostępnych baz danych, dostęp do następujących dokumentów:</w:t>
      </w:r>
    </w:p>
    <w:p w14:paraId="2DB00567" w14:textId="77777777" w:rsidR="00C23F28" w:rsidRPr="002676B2" w:rsidRDefault="00C23F28" w:rsidP="00CE057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szCs w:val="24"/>
        </w:rPr>
      </w:pPr>
      <w:bookmarkStart w:id="5" w:name="_Hlk62320256"/>
      <w:r w:rsidRPr="002676B2">
        <w:rPr>
          <w:rFonts w:cs="Calibri"/>
          <w:szCs w:val="24"/>
        </w:rPr>
        <w:t>……………………….; dane umożliwiające dostęp do dokumentu: ……………………. (np. adres strony internetowej)</w:t>
      </w:r>
    </w:p>
    <w:bookmarkEnd w:id="5"/>
    <w:p w14:paraId="54CC1323" w14:textId="49DC48E3" w:rsidR="00C23F28" w:rsidRPr="002676B2" w:rsidRDefault="00C23F28" w:rsidP="00CE0574">
      <w:pPr>
        <w:widowControl w:val="0"/>
        <w:suppressAutoHyphens/>
        <w:spacing w:after="0" w:line="240" w:lineRule="auto"/>
        <w:ind w:left="360"/>
        <w:rPr>
          <w:rFonts w:cs="Calibri"/>
          <w:szCs w:val="24"/>
        </w:rPr>
      </w:pPr>
      <w:r w:rsidRPr="002676B2">
        <w:rPr>
          <w:rFonts w:cs="Calibri"/>
          <w:szCs w:val="24"/>
        </w:rPr>
        <w:t>2) ……………………….; dane umożliwiające dostęp do dokumentu: …………………….  (np. adres strony internetowej)</w:t>
      </w:r>
    </w:p>
    <w:p w14:paraId="0E949916" w14:textId="77777777" w:rsidR="00C23F28" w:rsidRPr="00C23F28" w:rsidRDefault="00C23F28" w:rsidP="00C23F28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75C18BA0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1D166087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7E81E7FE" w14:textId="77777777" w:rsidR="00C23F28" w:rsidRPr="00FA7CFD" w:rsidRDefault="00C23F28" w:rsidP="00C23F28">
      <w:pPr>
        <w:jc w:val="both"/>
        <w:rPr>
          <w:rFonts w:cs="Calibri"/>
          <w:szCs w:val="24"/>
        </w:rPr>
      </w:pPr>
    </w:p>
    <w:p w14:paraId="58ADEA04" w14:textId="77777777" w:rsidR="00C23F28" w:rsidRPr="00F72ABA" w:rsidRDefault="00C23F28" w:rsidP="00C23F28">
      <w:pPr>
        <w:spacing w:before="400"/>
        <w:rPr>
          <w:rFonts w:cs="Calibri"/>
          <w:b/>
          <w:szCs w:val="24"/>
        </w:rPr>
      </w:pPr>
      <w:r w:rsidRPr="00F72ABA">
        <w:rPr>
          <w:rFonts w:cs="Calibri"/>
          <w:b/>
          <w:szCs w:val="24"/>
        </w:rPr>
        <w:lastRenderedPageBreak/>
        <w:t xml:space="preserve">DOKUMENT </w:t>
      </w:r>
      <w:r>
        <w:rPr>
          <w:rFonts w:cs="Calibri"/>
          <w:b/>
          <w:szCs w:val="24"/>
        </w:rPr>
        <w:t>NALEŻY</w:t>
      </w:r>
      <w:r w:rsidRPr="00F72ABA">
        <w:rPr>
          <w:rFonts w:cs="Calibri"/>
          <w:b/>
          <w:szCs w:val="24"/>
        </w:rPr>
        <w:t xml:space="preserve"> SPORZĄDZ</w:t>
      </w:r>
      <w:r>
        <w:rPr>
          <w:rFonts w:cs="Calibri"/>
          <w:b/>
          <w:szCs w:val="24"/>
        </w:rPr>
        <w:t>IĆ</w:t>
      </w:r>
      <w:r w:rsidRPr="00F72ABA">
        <w:rPr>
          <w:rFonts w:cs="Calibri"/>
          <w:b/>
          <w:szCs w:val="24"/>
        </w:rPr>
        <w:t xml:space="preserve"> I ZŁOŻY</w:t>
      </w:r>
      <w:r>
        <w:rPr>
          <w:rFonts w:cs="Calibri"/>
          <w:b/>
          <w:szCs w:val="24"/>
        </w:rPr>
        <w:t>Ć</w:t>
      </w:r>
      <w:r w:rsidRPr="00F72ABA">
        <w:rPr>
          <w:rFonts w:cs="Calibri"/>
          <w:b/>
          <w:szCs w:val="24"/>
        </w:rPr>
        <w:t xml:space="preserve">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F72ABA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przez osobę/y uprawnioną/e do reprezentowania Wykonawcy.</w:t>
      </w:r>
    </w:p>
    <w:p w14:paraId="22F78747" w14:textId="77777777" w:rsidR="00C23F28" w:rsidRPr="00FA7CFD" w:rsidRDefault="00C23F28" w:rsidP="00C23F28">
      <w:pPr>
        <w:jc w:val="both"/>
        <w:rPr>
          <w:rFonts w:cs="Calibri"/>
          <w:i/>
          <w:szCs w:val="24"/>
        </w:rPr>
      </w:pPr>
    </w:p>
    <w:p w14:paraId="404A7FA7" w14:textId="77777777" w:rsidR="000C4647" w:rsidRPr="00F62A28" w:rsidRDefault="000C4647" w:rsidP="00C23F28">
      <w:pPr>
        <w:ind w:right="68"/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8727" w14:textId="77777777" w:rsidR="00B047D3" w:rsidRDefault="00B047D3">
      <w:pPr>
        <w:spacing w:after="0" w:line="240" w:lineRule="auto"/>
      </w:pPr>
      <w:r>
        <w:separator/>
      </w:r>
    </w:p>
  </w:endnote>
  <w:endnote w:type="continuationSeparator" w:id="0">
    <w:p w14:paraId="0E897DC6" w14:textId="77777777" w:rsidR="00B047D3" w:rsidRDefault="00B0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961B" w14:textId="77777777" w:rsidR="00B047D3" w:rsidRDefault="00B047D3">
      <w:pPr>
        <w:spacing w:after="0" w:line="240" w:lineRule="auto"/>
      </w:pPr>
      <w:r>
        <w:separator/>
      </w:r>
    </w:p>
  </w:footnote>
  <w:footnote w:type="continuationSeparator" w:id="0">
    <w:p w14:paraId="233ACD3F" w14:textId="77777777" w:rsidR="00B047D3" w:rsidRDefault="00B047D3">
      <w:pPr>
        <w:spacing w:after="0" w:line="240" w:lineRule="auto"/>
      </w:pPr>
      <w:r>
        <w:continuationSeparator/>
      </w:r>
    </w:p>
  </w:footnote>
  <w:footnote w:id="1">
    <w:p w14:paraId="0D0D70E2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Informacje dotyczące osób wyznaczonych do kontaktów należy powtórzyć tyle razy, ile jest to konieczne.</w:t>
      </w:r>
    </w:p>
  </w:footnote>
  <w:footnote w:id="2">
    <w:p w14:paraId="57B04985" w14:textId="77777777" w:rsidR="00C23F28" w:rsidRPr="00CE492B" w:rsidRDefault="00C23F28" w:rsidP="00C23F28">
      <w:pPr>
        <w:pStyle w:val="Tekstprzypisudolnego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Odwoanieprzypisudolnego"/>
          <w:rFonts w:eastAsia="Lucida Sans Unicode"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Por. </w:t>
      </w: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014EBB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A36267D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1A6F58FD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Średnie przedsiębiorstwa: przedsiębiorstwa, które nie są mikroprzedsiębiorstwami ani małymi przedsiębiorstwami</w:t>
      </w:r>
      <w:r w:rsidRPr="00CE492B">
        <w:rPr>
          <w:rFonts w:cs="Calibri"/>
          <w:sz w:val="16"/>
          <w:szCs w:val="24"/>
        </w:rPr>
        <w:t xml:space="preserve"> i które zatrudniają mniej niż 250 osób i których roczny obrót nie przekracza 50 milionów EUR </w:t>
      </w:r>
      <w:r w:rsidRPr="00CE492B">
        <w:rPr>
          <w:rFonts w:cs="Calibri"/>
          <w:i/>
          <w:sz w:val="16"/>
          <w:szCs w:val="24"/>
        </w:rPr>
        <w:t>lub</w:t>
      </w:r>
      <w:r w:rsidRPr="00CE492B">
        <w:rPr>
          <w:rFonts w:cs="Calibri"/>
          <w:sz w:val="16"/>
          <w:szCs w:val="24"/>
        </w:rPr>
        <w:t xml:space="preserve"> roczna suma bilansowa nie przekracza 43 milionów EUR</w:t>
      </w:r>
    </w:p>
  </w:footnote>
  <w:footnote w:id="3">
    <w:p w14:paraId="3CB591A4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Odwoanieprzypisudolnego"/>
          <w:rFonts w:eastAsia="Lucida Sans Unicode"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Zaznaczyć właściwe.</w:t>
      </w:r>
    </w:p>
  </w:footnote>
  <w:footnote w:id="4">
    <w:p w14:paraId="1CA10F1B" w14:textId="56A445E8" w:rsidR="00C23F28" w:rsidRPr="00382A3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</w:t>
      </w:r>
      <w:bookmarkStart w:id="2" w:name="_Hlk62318443"/>
      <w:r w:rsidRPr="00382A3B">
        <w:rPr>
          <w:rFonts w:cs="Calibri"/>
          <w:sz w:val="16"/>
          <w:szCs w:val="16"/>
        </w:rPr>
        <w:t xml:space="preserve">Jeżeli zaznaczono TAK, każdy z </w:t>
      </w:r>
      <w:r w:rsidR="00DA62F7">
        <w:rPr>
          <w:rFonts w:cs="Calibri"/>
          <w:sz w:val="16"/>
          <w:szCs w:val="16"/>
        </w:rPr>
        <w:t>W</w:t>
      </w:r>
      <w:r w:rsidRPr="00382A3B">
        <w:rPr>
          <w:rFonts w:cs="Calibri"/>
          <w:sz w:val="16"/>
          <w:szCs w:val="16"/>
        </w:rPr>
        <w:t>ykonawców wspólnie ubiegających się o zamówienie składa oświadczenie odrębnie</w:t>
      </w:r>
      <w:bookmarkEnd w:id="2"/>
      <w:r w:rsidRPr="00382A3B">
        <w:rPr>
          <w:rFonts w:cs="Calibri"/>
          <w:sz w:val="16"/>
          <w:szCs w:val="16"/>
        </w:rPr>
        <w:t>.</w:t>
      </w:r>
    </w:p>
  </w:footnote>
  <w:footnote w:id="5">
    <w:p w14:paraId="69CD4012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Jeżeli zaznaczono TAK, inny podmiot składa oświadczenie odrębnie</w:t>
      </w:r>
    </w:p>
  </w:footnote>
  <w:footnote w:id="6">
    <w:p w14:paraId="021FD466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Podać stosowne informacje tyle razy, ile jest potrzeba, w zależności od ilości wskazywanych innych podmiotów.</w:t>
      </w:r>
    </w:p>
  </w:footnote>
  <w:footnote w:id="7">
    <w:p w14:paraId="1A240913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8">
    <w:p w14:paraId="737CE456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</w:t>
      </w:r>
      <w:r w:rsidRPr="00CE492B">
        <w:rPr>
          <w:rFonts w:cs="Calibri"/>
          <w:sz w:val="16"/>
          <w:szCs w:val="16"/>
        </w:rPr>
        <w:t>.</w:t>
      </w:r>
    </w:p>
  </w:footnote>
  <w:footnote w:id="9">
    <w:p w14:paraId="19509E32" w14:textId="77777777" w:rsidR="00C23F28" w:rsidRPr="00A074EC" w:rsidRDefault="00C23F28" w:rsidP="00C23F28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  <w:footnote w:id="10">
    <w:p w14:paraId="03AB4D8A" w14:textId="77777777" w:rsidR="00CE62E6" w:rsidRPr="0082333C" w:rsidRDefault="00CE62E6" w:rsidP="00CE62E6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11">
    <w:p w14:paraId="35E37147" w14:textId="77777777" w:rsidR="00CE62E6" w:rsidRPr="00D61C40" w:rsidRDefault="00CE62E6" w:rsidP="00CE62E6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78C" w14:textId="77777777" w:rsidR="001F69DA" w:rsidRDefault="00B047D3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16ED" w14:textId="77777777" w:rsidR="001F69DA" w:rsidRDefault="00B047D3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FE2" w14:textId="77777777" w:rsidR="001F69DA" w:rsidRDefault="00B047D3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67433">
    <w:abstractNumId w:val="12"/>
  </w:num>
  <w:num w:numId="2" w16cid:durableId="2048943135">
    <w:abstractNumId w:val="4"/>
  </w:num>
  <w:num w:numId="3" w16cid:durableId="722944104">
    <w:abstractNumId w:val="19"/>
  </w:num>
  <w:num w:numId="4" w16cid:durableId="844437687">
    <w:abstractNumId w:val="8"/>
  </w:num>
  <w:num w:numId="5" w16cid:durableId="1200389653">
    <w:abstractNumId w:val="17"/>
  </w:num>
  <w:num w:numId="6" w16cid:durableId="1374498116">
    <w:abstractNumId w:val="5"/>
  </w:num>
  <w:num w:numId="7" w16cid:durableId="1069494844">
    <w:abstractNumId w:val="13"/>
  </w:num>
  <w:num w:numId="8" w16cid:durableId="35586466">
    <w:abstractNumId w:val="18"/>
  </w:num>
  <w:num w:numId="9" w16cid:durableId="331490380">
    <w:abstractNumId w:val="16"/>
  </w:num>
  <w:num w:numId="10" w16cid:durableId="134035085">
    <w:abstractNumId w:val="0"/>
  </w:num>
  <w:num w:numId="11" w16cid:durableId="534973215">
    <w:abstractNumId w:val="15"/>
  </w:num>
  <w:num w:numId="12" w16cid:durableId="83036624">
    <w:abstractNumId w:val="11"/>
  </w:num>
  <w:num w:numId="13" w16cid:durableId="172769410">
    <w:abstractNumId w:val="1"/>
  </w:num>
  <w:num w:numId="14" w16cid:durableId="611086429">
    <w:abstractNumId w:val="14"/>
  </w:num>
  <w:num w:numId="15" w16cid:durableId="457725748">
    <w:abstractNumId w:val="10"/>
  </w:num>
  <w:num w:numId="16" w16cid:durableId="715785649">
    <w:abstractNumId w:val="3"/>
  </w:num>
  <w:num w:numId="17" w16cid:durableId="1247224216">
    <w:abstractNumId w:val="9"/>
  </w:num>
  <w:num w:numId="18" w16cid:durableId="1847330678">
    <w:abstractNumId w:val="7"/>
  </w:num>
  <w:num w:numId="19" w16cid:durableId="1004012536">
    <w:abstractNumId w:val="6"/>
  </w:num>
  <w:num w:numId="20" w16cid:durableId="1731807630">
    <w:abstractNumId w:val="20"/>
  </w:num>
  <w:num w:numId="21" w16cid:durableId="53184926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36486"/>
    <w:rsid w:val="000629C3"/>
    <w:rsid w:val="00083262"/>
    <w:rsid w:val="00095063"/>
    <w:rsid w:val="000B3561"/>
    <w:rsid w:val="000C4647"/>
    <w:rsid w:val="000D11FA"/>
    <w:rsid w:val="000D2AD4"/>
    <w:rsid w:val="000F6485"/>
    <w:rsid w:val="00106540"/>
    <w:rsid w:val="001670F8"/>
    <w:rsid w:val="001B3A43"/>
    <w:rsid w:val="001B43CA"/>
    <w:rsid w:val="001F69DA"/>
    <w:rsid w:val="00202BC4"/>
    <w:rsid w:val="00251FB9"/>
    <w:rsid w:val="00254F60"/>
    <w:rsid w:val="002676B2"/>
    <w:rsid w:val="00282578"/>
    <w:rsid w:val="002852F4"/>
    <w:rsid w:val="00287EE9"/>
    <w:rsid w:val="002B2CFC"/>
    <w:rsid w:val="002B5D47"/>
    <w:rsid w:val="002C2EC3"/>
    <w:rsid w:val="002C6381"/>
    <w:rsid w:val="00310888"/>
    <w:rsid w:val="00311B25"/>
    <w:rsid w:val="00316481"/>
    <w:rsid w:val="00327F7B"/>
    <w:rsid w:val="00366818"/>
    <w:rsid w:val="00372D44"/>
    <w:rsid w:val="0046675D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562E9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047D3"/>
    <w:rsid w:val="00B070A8"/>
    <w:rsid w:val="00B34147"/>
    <w:rsid w:val="00BC579F"/>
    <w:rsid w:val="00BE2649"/>
    <w:rsid w:val="00BF3756"/>
    <w:rsid w:val="00C23F28"/>
    <w:rsid w:val="00C4121B"/>
    <w:rsid w:val="00C82D8E"/>
    <w:rsid w:val="00CB51B0"/>
    <w:rsid w:val="00CE0574"/>
    <w:rsid w:val="00CE62E6"/>
    <w:rsid w:val="00CF1FF5"/>
    <w:rsid w:val="00CF57B2"/>
    <w:rsid w:val="00CF61EC"/>
    <w:rsid w:val="00D20D70"/>
    <w:rsid w:val="00D27BC9"/>
    <w:rsid w:val="00D56DA3"/>
    <w:rsid w:val="00D67AED"/>
    <w:rsid w:val="00D70A5C"/>
    <w:rsid w:val="00D712F7"/>
    <w:rsid w:val="00D805C9"/>
    <w:rsid w:val="00DA23F7"/>
    <w:rsid w:val="00DA62F7"/>
    <w:rsid w:val="00DC7680"/>
    <w:rsid w:val="00DE6B55"/>
    <w:rsid w:val="00DF2182"/>
    <w:rsid w:val="00E05640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FAAA-9013-4D48-842E-F51945A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tarzyna Mazurkiewicz</cp:lastModifiedBy>
  <cp:revision>3</cp:revision>
  <cp:lastPrinted>2020-06-17T09:48:00Z</cp:lastPrinted>
  <dcterms:created xsi:type="dcterms:W3CDTF">2022-04-25T16:49:00Z</dcterms:created>
  <dcterms:modified xsi:type="dcterms:W3CDTF">2022-04-26T06:26:00Z</dcterms:modified>
</cp:coreProperties>
</file>